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19" w:rsidRDefault="00415855">
      <w:bookmarkStart w:id="0" w:name="_GoBack"/>
      <w:r>
        <w:rPr>
          <w:rFonts w:hint="eastAsia"/>
          <w:noProof/>
        </w:rPr>
        <w:drawing>
          <wp:inline distT="0" distB="0" distL="0" distR="0" wp14:anchorId="6042A3D2" wp14:editId="77939184">
            <wp:extent cx="5853600" cy="3636000"/>
            <wp:effectExtent l="0" t="0" r="0" b="3175"/>
            <wp:docPr id="2" name="图片 2" descr="../Library/Containers/com.tencent.xinWeChat/Data/Library/Application%20Support/com.tencent.xinWeChat/2.0b4.0.9/69ece44b35c44f91eced80d64fb3a049/Message/MessageTemp/d30cd3c08d358cf152c459ad8972b18d/Image/3221542590107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xinWeChat/Data/Library/Application%20Support/com.tencent.xinWeChat/2.0b4.0.9/69ece44b35c44f91eced80d64fb3a049/Message/MessageTemp/d30cd3c08d358cf152c459ad8972b18d/Image/3221542590107_.pic_h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3C19" w:rsidSect="00415855">
      <w:pgSz w:w="9639" w:h="6521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D"/>
    <w:rsid w:val="001343D9"/>
    <w:rsid w:val="002B1EFD"/>
    <w:rsid w:val="002D0392"/>
    <w:rsid w:val="00354D97"/>
    <w:rsid w:val="00415855"/>
    <w:rsid w:val="00992107"/>
    <w:rsid w:val="00AA7CEB"/>
    <w:rsid w:val="00B96768"/>
    <w:rsid w:val="00C23C19"/>
    <w:rsid w:val="00E4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87C5"/>
  <w15:chartTrackingRefBased/>
  <w15:docId w15:val="{E1B9C8AB-6DBF-4572-9C54-0CEEABE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7C971C-E763-4279-BBC4-43EBB72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f.raquelle@outlook.com</dc:creator>
  <cp:keywords/>
  <dc:description/>
  <cp:lastModifiedBy>y.f.raquelle@outlook.com</cp:lastModifiedBy>
  <cp:revision>3</cp:revision>
  <cp:lastPrinted>2018-11-20T04:20:00Z</cp:lastPrinted>
  <dcterms:created xsi:type="dcterms:W3CDTF">2018-11-20T04:20:00Z</dcterms:created>
  <dcterms:modified xsi:type="dcterms:W3CDTF">2018-11-20T04:21:00Z</dcterms:modified>
</cp:coreProperties>
</file>